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4749F" w14:textId="3629B340"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Szczegółowe wymagania na poszczególne stopnie (oceny) </w:t>
      </w:r>
      <w:r w:rsidR="00CD4318">
        <w:t>KLASA 8</w:t>
      </w:r>
    </w:p>
    <w:p w14:paraId="682ACC47" w14:textId="77777777"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14:paraId="4CEBBBCC" w14:textId="77777777"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904"/>
        <w:gridCol w:w="3754"/>
        <w:gridCol w:w="3056"/>
      </w:tblGrid>
      <w:tr w:rsidR="00921BA1" w:rsidRPr="0080186D" w14:paraId="1C8F5565" w14:textId="77777777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0A90728E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puszczając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62876536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stateczn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7F42A839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br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3B3C8A38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bardzo dobry</w:t>
            </w:r>
          </w:p>
        </w:tc>
      </w:tr>
      <w:tr w:rsidR="008973ED" w:rsidRPr="0080186D" w14:paraId="42DF3485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14:paraId="41CBCF5F" w14:textId="77777777"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14:paraId="471B4A83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EEB753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6BFB98EE" w14:textId="77777777"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E26E1FE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14:paraId="24B886BF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14:paraId="56160D13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14:paraId="27007AE1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14:paraId="5876CF92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14:paraId="3D2D0F45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4AFA75B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B40701" w14:textId="77777777"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527D8D00" w14:textId="77777777"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14:paraId="00922A15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14:paraId="0265187C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14:paraId="7B691101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14:paraId="08BE556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14:paraId="08DF094B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14:paraId="6F74308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14:paraId="577774C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otaczającej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rzeczywistości</w:t>
            </w:r>
          </w:p>
          <w:p w14:paraId="1CC8C5C0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tosuje zasadę zachowania ładunku elektrycznego</w:t>
            </w:r>
          </w:p>
          <w:p w14:paraId="5D57121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14:paraId="705DF729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14:paraId="5FDFD4EE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14:paraId="28F8A42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65BF1389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14:paraId="0BDF9889" w14:textId="77777777"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14:paraId="1BEB85D4" w14:textId="77777777"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14:paraId="3579E97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FF213A" w14:textId="77777777"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76AA661D" w14:textId="77777777"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14:paraId="021C61A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14:paraId="15DABB34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14:paraId="034C7F9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28C71866" w14:textId="77777777"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="00A125EE" w:rsidRPr="0080186D">
              <w:rPr>
                <w:sz w:val="17"/>
                <w:szCs w:val="17"/>
              </w:rPr>
              <w:t>analizuje tzw. szereg tryboelektryczny</w:t>
            </w:r>
          </w:p>
          <w:p w14:paraId="78FFCD68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14:paraId="08780326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14:paraId="7F1D7FB9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zowaniem przewodników; uzasadnia na przykładach, że przewodnik możn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naelektryzować wtedy, gdy odizoluje się go od ziemi</w:t>
            </w:r>
          </w:p>
          <w:p w14:paraId="29B9E1E1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14:paraId="5B1B5060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14:paraId="41E75255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ojektuje</w:t>
            </w:r>
            <w:r w:rsidR="005019FC" w:rsidRPr="0080186D">
              <w:rPr>
                <w:sz w:val="17"/>
                <w:szCs w:val="17"/>
              </w:rPr>
              <w:t xml:space="preserve"> i </w:t>
            </w:r>
            <w:r w:rsidRPr="0080186D">
              <w:rPr>
                <w:sz w:val="17"/>
                <w:szCs w:val="17"/>
              </w:rPr>
              <w:t>przeprowadza:</w:t>
            </w:r>
          </w:p>
          <w:p w14:paraId="624E7073" w14:textId="77777777"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14:paraId="763CE95B" w14:textId="77777777"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14:paraId="19D13262" w14:textId="77777777"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14:paraId="0986A9DA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E2ED848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2BEB98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4DF9EADA" w14:textId="77777777"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14:paraId="07B395B9" w14:textId="77777777"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F839C99" w14:textId="77777777"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14:paraId="75FF105E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064E84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6C5765" w:rsidRPr="0080186D" w14:paraId="78D68D43" w14:textId="77777777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5523CE13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59A58658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14:paraId="3E1FB6D6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14:paraId="61B5F38D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natężeni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1C4D50D3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14:paraId="5D227801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14:paraId="7C35BDDB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14:paraId="7E535A3C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14:paraId="1171667A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świadczeń, przestrzegając zasad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bezpieczeństwa</w:t>
            </w:r>
          </w:p>
          <w:p w14:paraId="467523CC" w14:textId="77777777"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16EB1BE8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549A621B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41B282F2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przepływ prądu w obwodach jako ruch elektronów swobodnych albo jonów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 przewodnikach</w:t>
            </w:r>
          </w:p>
          <w:p w14:paraId="78564F48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14:paraId="222C8767" w14:textId="77777777"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14:paraId="0FD23355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14:paraId="0E07F376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294B7003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14:paraId="4E14DDD5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3A77311E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nym; podaje podstawowe zasady udzie-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lania pierwszej pomocy</w:t>
            </w:r>
          </w:p>
          <w:p w14:paraId="09A4181B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14:paraId="773D6CDE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0A866F2C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14:paraId="62639B76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14:paraId="224FEBB7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14:paraId="3540FBCC" w14:textId="77777777"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14:paraId="19088047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waniem liczby cyfr znaczących wynikającej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762DDBFC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585D5B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14:paraId="108F923D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14:paraId="6EE9F4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 xml:space="preserve">rozróżnia węzły i gałęzie; wskazuje j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 obwodzie elektrycznym</w:t>
            </w:r>
          </w:p>
          <w:p w14:paraId="20593B2B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14:paraId="1A3FB34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14:paraId="18CD1EF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14:paraId="10295C06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14:paraId="1DBBFC71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0325253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43120EF1" w14:textId="77777777"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6D40A7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FA2830C" w14:textId="1161399E"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 xml:space="preserve">jego wyniku; </w:t>
            </w:r>
            <w:r w:rsidRPr="00173924">
              <w:rPr>
                <w:sz w:val="17"/>
                <w:szCs w:val="17"/>
                <w:lang w:val="pl-PL"/>
              </w:rPr>
              <w:lastRenderedPageBreak/>
              <w:t>formułuje wnioski</w:t>
            </w:r>
          </w:p>
          <w:p w14:paraId="088A3AF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3A04631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14:paraId="5559D832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14:paraId="72C7DF83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14:paraId="2690AFE4" w14:textId="77777777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9F63A1A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61FCD89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1D1CF5A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14:paraId="7B0915A7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14:paraId="1B2D0002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B87A00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14:paraId="61ED2992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866146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6F2AB9A4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14:paraId="5520C82E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14:paraId="65AC7370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14:paraId="23D56AA7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14:paraId="4D694FC6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14:paraId="5C26473A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14:paraId="43877647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3ED16573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22DB696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2EC248BF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14:paraId="6E6DA054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14:paraId="7EAC984B" w14:textId="77777777"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14:paraId="2B36A4A2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14:paraId="6A56AD32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14:paraId="1A3F48E8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14:paraId="08DCBB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14:paraId="171CB6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14:paraId="439CE94D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siły magnetycznej (elektrodynamicznej); opisuje jakościowo,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d czego ona zależy</w:t>
            </w:r>
          </w:p>
          <w:p w14:paraId="75AF163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58F46E15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14:paraId="343012B1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49DBD4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833174" w14:textId="77777777"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14:paraId="4B0CF606" w14:textId="77777777"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160429D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64E83D3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14:paraId="3C80C84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14:paraId="338F858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14:paraId="2401BDE5" w14:textId="60EB6EBD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14:paraId="71DEC2B8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14:paraId="09E10675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14:paraId="18C1627D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14:paraId="4DEC20CA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 xml:space="preserve">opisuje budowę silnika elektrycznego 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lastRenderedPageBreak/>
              <w:t>prądu stałego</w:t>
            </w:r>
          </w:p>
          <w:p w14:paraId="76B2B4E1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40D2113A" w14:textId="77777777"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14:paraId="55EBB0B7" w14:textId="77777777"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14:paraId="4DE743BB" w14:textId="77777777"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14:paraId="3C1E4250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6FE2C7AF" w14:textId="77777777"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A136F7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06A93CC6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14:paraId="258D1F0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14:paraId="31ECBBC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14:paraId="3060C6B9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60A32C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i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14:paraId="34CE60F4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0BB464BA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2288EBEB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14:paraId="79CF609F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14:paraId="23BAB431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 drgań na podstawie wykresu zależności </w:t>
            </w:r>
            <w:r w:rsidRPr="000B39E2">
              <w:rPr>
                <w:spacing w:val="4"/>
                <w:sz w:val="17"/>
                <w:szCs w:val="17"/>
                <w:lang w:val="pl-PL"/>
              </w:rPr>
              <w:lastRenderedPageBreak/>
              <w:t>położenia od czasu</w:t>
            </w:r>
          </w:p>
          <w:p w14:paraId="4C9F7C2A" w14:textId="77777777"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D6B3239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34727BD1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14:paraId="2704C2DD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14:paraId="7CB46C20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30A511A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14:paraId="47A2B0E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14:paraId="476925BF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wykazuje, że do rozchodzenia się dźwięk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trzebny jest ośrodek,</w:t>
            </w:r>
          </w:p>
          <w:p w14:paraId="27D9E116" w14:textId="77777777"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14:paraId="6C9CD484" w14:textId="77777777"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14:paraId="5791CFC0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14:paraId="0FDBE613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512EC02" w14:textId="77777777"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lastRenderedPageBreak/>
              <w:t>Uczeń:</w:t>
            </w:r>
          </w:p>
          <w:p w14:paraId="61F4C545" w14:textId="77777777"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14:paraId="0640CFEC" w14:textId="77777777"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77777777"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lastRenderedPageBreak/>
              <w:t>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14:paraId="4F5C6D95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7E4DB0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14:paraId="11B447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14:paraId="6B62D4C8" w14:textId="77777777"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14:paraId="4989FE0F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staniem drgającego przedmiotu lub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instrumentu muzycznego</w:t>
            </w:r>
          </w:p>
          <w:p w14:paraId="4DE45399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14:paraId="4B67FFBB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6FCA790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4592086A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14:paraId="0E59A28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14:paraId="1FBDBF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14:paraId="4D595E6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14:paraId="7886747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14:paraId="592F198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7EF231B7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C6A411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14:paraId="03505399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14:paraId="3BA3BD32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14:paraId="139DEBE1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wybranym instrumenci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muzycznym</w:t>
            </w:r>
          </w:p>
          <w:p w14:paraId="2C6ED082" w14:textId="77777777"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14:paraId="3241E6C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analizuje oscylogramy różnych dźwięków</w:t>
            </w:r>
          </w:p>
          <w:p w14:paraId="253FABE0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14:paraId="16B177B6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14:paraId="314A3199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065D8211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4C538497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B127A75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4EF0C008" w14:textId="77777777"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14:paraId="0503D17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lastRenderedPageBreak/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7E87A4E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14:paraId="40C44FE1" w14:textId="77777777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C6A301A" w14:textId="77777777"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14:paraId="34026F0A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46393D16" w14:textId="77777777"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1CE9405F" w14:textId="77777777"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14:paraId="3B574C03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14:paraId="1F0BDE37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558B6A1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5762FF60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0BEBEB42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14:paraId="74ACED3C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14:paraId="291601B9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14:paraId="4C4CD17A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14:paraId="3A0D02CC" w14:textId="77777777"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14:paraId="20311EE8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14:paraId="177B791C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przeprowadza doświadczenia:</w:t>
            </w:r>
          </w:p>
          <w:p w14:paraId="76E1DDF1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14:paraId="520C5E49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14:paraId="3F89FA8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14:paraId="2B5DB982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14:paraId="45A2723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14:paraId="040568FA" w14:textId="77777777"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14:paraId="5E98F7FD" w14:textId="77777777"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14:paraId="2D6E9574" w14:textId="77777777"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14:paraId="0668563D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14:paraId="6BC1267E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6BEEA2C9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CE7F254" w14:textId="77777777"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9485D5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14:paraId="583221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14:paraId="163E38F4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14:paraId="6C1B9F7C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14:paraId="7AC256B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14:paraId="0C86E39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14:paraId="79FDFA8E" w14:textId="77777777"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14:paraId="1F8201A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14:paraId="598695C5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B2C9D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14:paraId="19A5152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obrazy wytwarzane przez zwierciadła sferyczne (podaje trzy cechy obrazu)</w:t>
            </w:r>
          </w:p>
          <w:p w14:paraId="6D290DF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14:paraId="5B0ADC8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14:paraId="65F1BFC3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14:paraId="06567861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14:paraId="3E54E13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14:paraId="59514C8E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14:paraId="1EF2BF4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14:paraId="61A1AD09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14:paraId="127817B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14:paraId="2432EBC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508CD7E9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14:paraId="3617DBC1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14:paraId="4C563D6D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14:paraId="237F4EEC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14:paraId="660382C8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14:paraId="2FBD24B3" w14:textId="77777777"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14:paraId="0635AC0A" w14:textId="77777777"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14:paraId="5415BA46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097E393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3E025791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14:paraId="7AE6355B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14:paraId="6C99E289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14:paraId="669492FC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14:paraId="6CD7B911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14:paraId="7C81AEF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14:paraId="16218821" w14:textId="77777777"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lastRenderedPageBreak/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14:paraId="1F702A8A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zjawisko powstawania tęczy</w:t>
            </w:r>
          </w:p>
          <w:p w14:paraId="2D1CADBA" w14:textId="77777777"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14:paraId="404177E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14:paraId="2AA10599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14:paraId="7E609904" w14:textId="77777777"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14:paraId="5ADB37DF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1090D714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1F97C19B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14:paraId="1BEB18A6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14:paraId="251D5AC5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722FEF76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14:paraId="5C6A9F22" w14:textId="77777777"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8"/>
          <w:footerReference w:type="default" r:id="rId9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14:paraId="1AEFA76B" w14:textId="77777777" w:rsidR="00DB36F2" w:rsidRPr="0080186D" w:rsidRDefault="00DB36F2" w:rsidP="00CD4318">
      <w:pPr>
        <w:pStyle w:val="tekstglowny"/>
      </w:pPr>
      <w:bookmarkStart w:id="0" w:name="_GoBack"/>
      <w:bookmarkEnd w:id="0"/>
    </w:p>
    <w:sectPr w:rsidR="00DB36F2" w:rsidRPr="0080186D" w:rsidSect="004F6C5C">
      <w:headerReference w:type="default" r:id="rId10"/>
      <w:footerReference w:type="default" r:id="rId11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B0A79" w14:textId="77777777" w:rsidR="00A745D7" w:rsidRDefault="00A745D7" w:rsidP="005019FC">
      <w:r>
        <w:separator/>
      </w:r>
    </w:p>
  </w:endnote>
  <w:endnote w:type="continuationSeparator" w:id="0">
    <w:p w14:paraId="23D9DCB1" w14:textId="77777777" w:rsidR="00A745D7" w:rsidRDefault="00A745D7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E0011" w14:textId="77777777"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75E14" w14:textId="77777777"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14:paraId="5EE0FFB4" w14:textId="77777777" w:rsidR="00BD0596" w:rsidRPr="00A65C11" w:rsidRDefault="00A745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4FDBC" w14:textId="77777777" w:rsidR="00A745D7" w:rsidRDefault="00A745D7" w:rsidP="005019FC">
      <w:r>
        <w:separator/>
      </w:r>
    </w:p>
  </w:footnote>
  <w:footnote w:type="continuationSeparator" w:id="0">
    <w:p w14:paraId="26061819" w14:textId="77777777" w:rsidR="00A745D7" w:rsidRDefault="00A745D7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3493E" w14:textId="77777777" w:rsidR="0080186D" w:rsidRDefault="0080186D">
    <w:pPr>
      <w:pStyle w:val="Nagwek"/>
    </w:pP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82D0D4" wp14:editId="4A920B90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7B0F5375" w14:textId="77777777" w:rsidR="0080186D" w:rsidRPr="00A65C11" w:rsidRDefault="0080186D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4318" w:rsidRPr="00CD4318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D0D4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    <v:textbox inset=",0,,0">
                <w:txbxContent>
                  <w:p w14:paraId="7B0F5375" w14:textId="77777777" w:rsidR="0080186D" w:rsidRPr="00A65C11" w:rsidRDefault="0080186D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CD4318" w:rsidRPr="00CD4318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2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D27624" wp14:editId="280B3353">
              <wp:simplePos x="0" y="0"/>
              <wp:positionH relativeFrom="page">
                <wp:posOffset>471917</wp:posOffset>
              </wp:positionH>
              <wp:positionV relativeFrom="page">
                <wp:posOffset>45021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599A9627" w14:textId="77777777" w:rsidR="0080186D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1A7F472A" w14:textId="77777777" w:rsidR="0080186D" w:rsidRPr="00A65C11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27624" id="Pole tekstowe 473" o:spid="_x0000_s1027" type="#_x0000_t202" style="position:absolute;margin-left:37.15pt;margin-top:35.45pt;width:122.9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Ae5koT3wAA&#10;AAkBAAAPAAAAAAAAAAAAAAAAAGMEAABkcnMvZG93bnJldi54bWxQSwUGAAAAAAQABADzAAAAbwUA&#10;AAAA&#10;" fillcolor="#b1c903" stroked="f">
              <v:textbox inset=",0,,0">
                <w:txbxContent>
                  <w:p w14:paraId="599A9627" w14:textId="77777777" w:rsidR="0080186D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1A7F472A" w14:textId="77777777" w:rsidR="0080186D" w:rsidRPr="00A65C11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34145" w14:textId="77777777" w:rsidR="00BD0596" w:rsidRDefault="00F46D1F">
    <w:pPr>
      <w:pStyle w:val="Nagwek"/>
    </w:pP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CAE60" wp14:editId="717A6DB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009E88AA" w14:textId="77777777" w:rsidR="00BD0596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4318" w:rsidRPr="00CD4318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2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AE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    <v:textbox inset=",0,,0">
                <w:txbxContent>
                  <w:p w14:paraId="009E88AA" w14:textId="77777777" w:rsidR="00BD0596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CD4318" w:rsidRPr="00CD4318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2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F10D2" wp14:editId="22C502F6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1FDF435B" w14:textId="77777777" w:rsidR="00BD0596" w:rsidRDefault="00F46D1F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5327AC69" w14:textId="77777777" w:rsidR="00BD0596" w:rsidRPr="00A65C11" w:rsidRDefault="00A745D7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F10D2" id="_x0000_s1029" type="#_x0000_t202" style="position:absolute;margin-left:35.9pt;margin-top:27.9pt;width:122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    <v:textbox inset=",0,,0">
                <w:txbxContent>
                  <w:p w14:paraId="1FDF435B" w14:textId="77777777" w:rsidR="00BD0596" w:rsidRDefault="00F46D1F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5327AC69" w14:textId="77777777" w:rsidR="00BD0596" w:rsidRPr="00A65C11" w:rsidRDefault="00A745D7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FBE3DD" w14:textId="77777777" w:rsidR="00BD0596" w:rsidRDefault="00A745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ED"/>
    <w:rsid w:val="000500BA"/>
    <w:rsid w:val="0005791D"/>
    <w:rsid w:val="000B39E2"/>
    <w:rsid w:val="00173924"/>
    <w:rsid w:val="00222A6F"/>
    <w:rsid w:val="002E66C0"/>
    <w:rsid w:val="003A094A"/>
    <w:rsid w:val="00474684"/>
    <w:rsid w:val="004F6C5C"/>
    <w:rsid w:val="005019FC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A125EE"/>
    <w:rsid w:val="00A745D7"/>
    <w:rsid w:val="00B02444"/>
    <w:rsid w:val="00BB3E18"/>
    <w:rsid w:val="00CA3F76"/>
    <w:rsid w:val="00CD4318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5DD9-A0C4-4762-99B8-9716C625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36</Words>
  <Characters>29019</Characters>
  <Application>Microsoft Office Word</Application>
  <DocSecurity>0</DocSecurity>
  <Lines>241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barba</cp:lastModifiedBy>
  <cp:revision>2</cp:revision>
  <dcterms:created xsi:type="dcterms:W3CDTF">2022-10-03T15:50:00Z</dcterms:created>
  <dcterms:modified xsi:type="dcterms:W3CDTF">2022-10-03T15:50:00Z</dcterms:modified>
</cp:coreProperties>
</file>